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5E4A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63DF71A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23D7F74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1C4F6B45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2DD2FFA6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12A64505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9C5AEE" w:rsidRPr="009C5AE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FB28FC2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041CF21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07B41409" w14:textId="77777777" w:rsidR="00D67EA1" w:rsidRDefault="00D67EA1" w:rsidP="00D67EA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22715817" w14:textId="77777777" w:rsidR="00D67EA1" w:rsidRDefault="00D67EA1" w:rsidP="00D67EA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14D3462" w14:textId="77777777" w:rsidR="00D67EA1" w:rsidRDefault="00D67EA1" w:rsidP="00D67EA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39DF7F20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4E1CBB47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5E47C7E8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F4965AA" w14:textId="77777777" w:rsidR="00C5141D" w:rsidRPr="00766833" w:rsidRDefault="009C5AE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DCE008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2F7FA3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3E275B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2CCEFA5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9C5AEE" w:rsidRPr="009C5AE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9C5AEE" w:rsidRPr="009C5AE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9C5AEE" w:rsidRPr="009C5AEE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9C5AEE" w:rsidRPr="009C5AEE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9C5AEE" w:rsidRPr="009C5AEE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1230B0" w14:textId="77777777" w:rsidR="00C5141D" w:rsidRPr="00B36216" w:rsidRDefault="00B36216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867 146</w:t>
            </w:r>
          </w:p>
        </w:tc>
      </w:tr>
    </w:tbl>
    <w:p w14:paraId="31CA59D7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3AE56765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8378C8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DBC62D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0F27863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7A552F8A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10DC47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4C8659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61816AE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9C5AEE" w:rsidRPr="009C5AE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2AC4AF" w14:textId="4AAA2726" w:rsidR="00C5141D" w:rsidRPr="00B36216" w:rsidRDefault="00B36216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52 </w:t>
            </w:r>
            <w:r w:rsidR="001B6631">
              <w:rPr>
                <w:rFonts w:ascii="Arial" w:hAnsi="Arial" w:cs="Arial"/>
                <w:bCs/>
                <w:color w:val="002060"/>
                <w:sz w:val="18"/>
                <w:szCs w:val="18"/>
              </w:rPr>
              <w:t>216</w:t>
            </w:r>
          </w:p>
        </w:tc>
      </w:tr>
      <w:tr w:rsidR="00C5141D" w:rsidRPr="001D088F" w14:paraId="5B61B26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6EEEB11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BC930A" w14:textId="10BC18B1" w:rsidR="00C5141D" w:rsidRPr="00AF32D6" w:rsidRDefault="001B6631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61249FD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E054BF1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C5AE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C3F3D6F" w14:textId="52E3780C" w:rsidR="00C5141D" w:rsidRPr="00B36216" w:rsidRDefault="001B6631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767</w:t>
            </w:r>
          </w:p>
        </w:tc>
      </w:tr>
      <w:tr w:rsidR="00C5141D" w:rsidRPr="001D088F" w14:paraId="015750C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514F71C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58DE9E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0C610707" w14:textId="7EF3608D" w:rsidR="007B15A0" w:rsidRPr="00EE1BA2" w:rsidRDefault="001B6631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60</w:t>
            </w:r>
          </w:p>
        </w:tc>
      </w:tr>
      <w:tr w:rsidR="00C5141D" w:rsidRPr="001D088F" w14:paraId="1E90C5D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DC32689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2A9FE63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6F664EC0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3019458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A4B2A5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42E80600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A3AF75B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330313B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0ADD6FBD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C146E30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6D4210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3049BB4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12D63A23" w14:textId="77777777" w:rsidR="00AB4B0E" w:rsidRPr="0037429B" w:rsidRDefault="00D67EA1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7254C50A" wp14:editId="39180226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A00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203AF0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25FC33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ED0FCFB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2860785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ADB4718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9432C07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0FCC6E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2C66AAB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79B0D80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05C1CF9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38D03853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70DA703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1CCF64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F10F9FA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952D326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97B1EC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358F7E3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572A8466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5261B1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1EA199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CE5C18D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53F2180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71F51F30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63BA5FA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7FF4AD88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68B2441F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19EC541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1A620537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D6EDE2E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614E6453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176BA749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7FD5AE9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D9569BE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8069AB5" w14:textId="77777777" w:rsidR="00AA5FF8" w:rsidRPr="00634222" w:rsidRDefault="00D67EA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69174CD6" wp14:editId="3DEB9033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5069CED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B6631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630298E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0B6E935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41D47B6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7254C018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385A6026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7E275CF4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472603F6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1872D00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07A295D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035A82D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425B2F80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3F3A2BD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35B00DD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E0F3F21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69F5A8E8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105DB6E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763EA7F6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CBE85B9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41CDFB4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2BEB989" w14:textId="77777777" w:rsidR="005674B6" w:rsidRDefault="005674B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9E078A3" w14:textId="77777777" w:rsidR="005674B6" w:rsidRDefault="005674B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380E414" w14:textId="77777777" w:rsidR="005674B6" w:rsidRPr="00B06160" w:rsidRDefault="005674B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2BA8518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5890BB8A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43778476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09587AF7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B2168D9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BC03FB3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191C125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720D6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7900B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0D1609D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4F95CF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7142A1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40EEBE4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84071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61101D7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42468B6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760062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9D8E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56390C8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1107C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134" r:id="rId14"/>
              </w:object>
            </w:r>
          </w:p>
          <w:p w14:paraId="77B60139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1C59ED3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18DDBE8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206C5CC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8DEDD5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8E3905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E300C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A2CEC7" w14:textId="77777777"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C5AE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3264AF9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264B7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1296AC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CF2DCC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0D129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C8E0EB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0D6FAE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0C5FFF4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B0D96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90D19B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607DEE1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F8E28C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17E375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5F8A027C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2412D1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4F2BEAF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60AF5AC4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4C8E30C1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5F13090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0E0ACA1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64B455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23F6F170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4239F455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445F46A2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2581F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37F743F5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1B24AC00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3990A96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137FF79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C509CC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B9B2D46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24E6EB38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68E7401C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A935049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07BB96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5840600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138A44CA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49DA862E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5A6D73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25AD58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77D744" w14:textId="77777777"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3A7DC13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56B226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A1433DE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62E6B39C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416B30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5DFC6A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4D5A34E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7AD8D9A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85646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6A93FE" w14:textId="77777777" w:rsidR="00F06384" w:rsidRPr="009C5AEE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C5AE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BC74C8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24680A1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22899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0599C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E885F6" w14:textId="77777777" w:rsidR="00F06384" w:rsidRPr="009C5AEE" w:rsidRDefault="009C5AEE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F06384" w:rsidRPr="00C549A3" w14:paraId="73655D3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5787B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FD76C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C1A1B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2F2A8098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B502B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36A95C" w14:textId="77777777" w:rsidR="00F06384" w:rsidRPr="008A6609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8A6609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0BF7B3" w14:textId="77777777" w:rsidR="00F06384" w:rsidRPr="008A6609" w:rsidRDefault="008A6609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06384" w:rsidRPr="00C549A3" w14:paraId="77D30CB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9416A5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5801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8015D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454A8032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9B64A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713FE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AD1D5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FCD235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24DAD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ECAB1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6D9A8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771DFA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D10689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F4985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86763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069D713F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610E291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74C5CA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478C77EC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2E1642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BCD5BE8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04B9E7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009E94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7474AA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5076D7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8FF39AE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1172" w14:textId="77777777" w:rsidR="00A66357" w:rsidRDefault="00A66357">
      <w:r>
        <w:separator/>
      </w:r>
    </w:p>
  </w:endnote>
  <w:endnote w:type="continuationSeparator" w:id="0">
    <w:p w14:paraId="3FB9D340" w14:textId="77777777" w:rsidR="00A66357" w:rsidRDefault="00A6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BC58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2182" w14:textId="77777777" w:rsidR="00DB49E1" w:rsidRPr="001B6631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</w:t>
    </w:r>
    <w:r w:rsidR="009C5AEE" w:rsidRPr="001B6631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349" w14:textId="77777777" w:rsidR="00A66357" w:rsidRDefault="00A66357">
      <w:r>
        <w:separator/>
      </w:r>
    </w:p>
  </w:footnote>
  <w:footnote w:type="continuationSeparator" w:id="0">
    <w:p w14:paraId="208BB1DB" w14:textId="77777777" w:rsidR="00A66357" w:rsidRDefault="00A6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F1A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78B5" w14:textId="77777777" w:rsidR="00DB49E1" w:rsidRDefault="00D67EA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FBC5AFD" wp14:editId="37FB7AF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C3D958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631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2140101898">
    <w:abstractNumId w:val="20"/>
  </w:num>
  <w:num w:numId="3" w16cid:durableId="1362240521">
    <w:abstractNumId w:val="2"/>
  </w:num>
  <w:num w:numId="4" w16cid:durableId="199630859">
    <w:abstractNumId w:val="1"/>
  </w:num>
  <w:num w:numId="5" w16cid:durableId="1133061864">
    <w:abstractNumId w:val="22"/>
  </w:num>
  <w:num w:numId="6" w16cid:durableId="128398528">
    <w:abstractNumId w:val="8"/>
  </w:num>
  <w:num w:numId="7" w16cid:durableId="1205630967">
    <w:abstractNumId w:val="5"/>
  </w:num>
  <w:num w:numId="8" w16cid:durableId="1927182457">
    <w:abstractNumId w:val="16"/>
  </w:num>
  <w:num w:numId="9" w16cid:durableId="150996907">
    <w:abstractNumId w:val="35"/>
  </w:num>
  <w:num w:numId="10" w16cid:durableId="1243757110">
    <w:abstractNumId w:val="6"/>
  </w:num>
  <w:num w:numId="11" w16cid:durableId="1959795905">
    <w:abstractNumId w:val="10"/>
  </w:num>
  <w:num w:numId="12" w16cid:durableId="1989825962">
    <w:abstractNumId w:val="14"/>
  </w:num>
  <w:num w:numId="13" w16cid:durableId="1636333815">
    <w:abstractNumId w:val="29"/>
  </w:num>
  <w:num w:numId="14" w16cid:durableId="1558130211">
    <w:abstractNumId w:val="15"/>
  </w:num>
  <w:num w:numId="15" w16cid:durableId="1668752070">
    <w:abstractNumId w:val="18"/>
  </w:num>
  <w:num w:numId="16" w16cid:durableId="1980305764">
    <w:abstractNumId w:val="23"/>
  </w:num>
  <w:num w:numId="17" w16cid:durableId="1542863083">
    <w:abstractNumId w:val="33"/>
  </w:num>
  <w:num w:numId="18" w16cid:durableId="1647468171">
    <w:abstractNumId w:val="17"/>
  </w:num>
  <w:num w:numId="19" w16cid:durableId="911504908">
    <w:abstractNumId w:val="28"/>
  </w:num>
  <w:num w:numId="20" w16cid:durableId="843663777">
    <w:abstractNumId w:val="21"/>
  </w:num>
  <w:num w:numId="21" w16cid:durableId="1801999109">
    <w:abstractNumId w:val="12"/>
  </w:num>
  <w:num w:numId="22" w16cid:durableId="183908931">
    <w:abstractNumId w:val="31"/>
  </w:num>
  <w:num w:numId="23" w16cid:durableId="82187295">
    <w:abstractNumId w:val="19"/>
  </w:num>
  <w:num w:numId="24" w16cid:durableId="736516384">
    <w:abstractNumId w:val="3"/>
  </w:num>
  <w:num w:numId="25" w16cid:durableId="2130969932">
    <w:abstractNumId w:val="26"/>
  </w:num>
  <w:num w:numId="26" w16cid:durableId="1770924546">
    <w:abstractNumId w:val="24"/>
  </w:num>
  <w:num w:numId="27" w16cid:durableId="1576356141">
    <w:abstractNumId w:val="9"/>
  </w:num>
  <w:num w:numId="28" w16cid:durableId="341127965">
    <w:abstractNumId w:val="13"/>
  </w:num>
  <w:num w:numId="29" w16cid:durableId="456143087">
    <w:abstractNumId w:val="30"/>
  </w:num>
  <w:num w:numId="30" w16cid:durableId="1064648396">
    <w:abstractNumId w:val="36"/>
  </w:num>
  <w:num w:numId="31" w16cid:durableId="1161002577">
    <w:abstractNumId w:val="34"/>
  </w:num>
  <w:num w:numId="32" w16cid:durableId="1939364411">
    <w:abstractNumId w:val="32"/>
  </w:num>
  <w:num w:numId="33" w16cid:durableId="338696410">
    <w:abstractNumId w:val="25"/>
  </w:num>
  <w:num w:numId="34" w16cid:durableId="688220001">
    <w:abstractNumId w:val="11"/>
  </w:num>
  <w:num w:numId="35" w16cid:durableId="1236744423">
    <w:abstractNumId w:val="4"/>
  </w:num>
  <w:num w:numId="36" w16cid:durableId="1872953913">
    <w:abstractNumId w:val="38"/>
  </w:num>
  <w:num w:numId="37" w16cid:durableId="1692293230">
    <w:abstractNumId w:val="37"/>
  </w:num>
  <w:num w:numId="38" w16cid:durableId="1376540229">
    <w:abstractNumId w:val="27"/>
  </w:num>
  <w:num w:numId="39" w16cid:durableId="1333289825">
    <w:abstractNumId w:val="7"/>
  </w:num>
  <w:num w:numId="40" w16cid:durableId="18131320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6631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D651A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5214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4B6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2ACE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A6609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C5AEE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6357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16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A7555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67EA1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7D41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348D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B3B4F9"/>
  <w15:chartTrackingRefBased/>
  <w15:docId w15:val="{3EC4066E-EEC3-426E-B450-C9C4FEB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99E-DF56-47EC-B739-1AFD6FC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1184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3:00Z</dcterms:created>
  <dcterms:modified xsi:type="dcterms:W3CDTF">2022-06-30T14:26:00Z</dcterms:modified>
</cp:coreProperties>
</file>